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F5F" w:rsidRPr="00172F0F" w:rsidRDefault="00831E94" w:rsidP="00831E94">
      <w:pPr>
        <w:spacing w:line="360" w:lineRule="auto"/>
        <w:ind w:firstLine="709"/>
        <w:jc w:val="center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Требования</w:t>
      </w:r>
    </w:p>
    <w:p w:rsidR="00831E94" w:rsidRPr="00172F0F" w:rsidRDefault="00831E94" w:rsidP="00831E94">
      <w:pPr>
        <w:spacing w:line="360" w:lineRule="auto"/>
        <w:ind w:firstLine="709"/>
        <w:jc w:val="center"/>
        <w:rPr>
          <w:rFonts w:ascii="Times New Roman" w:hAnsi="Times New Roman"/>
        </w:rPr>
      </w:pPr>
    </w:p>
    <w:p w:rsidR="00831E94" w:rsidRPr="00172F0F" w:rsidRDefault="006430CE" w:rsidP="00831E94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Контроллер(</w:t>
      </w:r>
      <w:r w:rsidRPr="00172F0F">
        <w:rPr>
          <w:rFonts w:ascii="Times New Roman" w:hAnsi="Times New Roman"/>
          <w:lang w:val="en-US"/>
        </w:rPr>
        <w:t>raspberry</w:t>
      </w:r>
      <w:r w:rsidRPr="00172F0F">
        <w:rPr>
          <w:rFonts w:ascii="Times New Roman" w:hAnsi="Times New Roman"/>
        </w:rPr>
        <w:t>)</w:t>
      </w:r>
      <w:r w:rsidR="00C756A5" w:rsidRPr="00172F0F">
        <w:rPr>
          <w:rFonts w:ascii="Times New Roman" w:hAnsi="Times New Roman"/>
        </w:rPr>
        <w:t>.</w:t>
      </w:r>
    </w:p>
    <w:p w:rsidR="00831E94" w:rsidRPr="00172F0F" w:rsidRDefault="007454BA" w:rsidP="00831E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Сбор показаний да</w:t>
      </w:r>
      <w:r w:rsidR="00831E94" w:rsidRPr="00172F0F">
        <w:rPr>
          <w:rFonts w:ascii="Times New Roman" w:hAnsi="Times New Roman"/>
        </w:rPr>
        <w:t>тчиков</w:t>
      </w:r>
      <w:r w:rsidR="00C756A5" w:rsidRPr="00172F0F">
        <w:rPr>
          <w:rFonts w:ascii="Times New Roman" w:hAnsi="Times New Roman"/>
        </w:rPr>
        <w:t>.</w:t>
      </w:r>
    </w:p>
    <w:p w:rsidR="0061060C" w:rsidRPr="00172F0F" w:rsidRDefault="0061060C" w:rsidP="0061060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Температура</w:t>
      </w:r>
    </w:p>
    <w:p w:rsidR="0061060C" w:rsidRPr="00172F0F" w:rsidRDefault="0061060C" w:rsidP="0061060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Свет</w:t>
      </w:r>
    </w:p>
    <w:p w:rsidR="0061060C" w:rsidRPr="00172F0F" w:rsidRDefault="0061060C" w:rsidP="0061060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Движения</w:t>
      </w:r>
    </w:p>
    <w:p w:rsidR="0061060C" w:rsidRPr="00172F0F" w:rsidRDefault="0061060C" w:rsidP="0061060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Пожарные</w:t>
      </w:r>
    </w:p>
    <w:p w:rsidR="0061060C" w:rsidRPr="00172F0F" w:rsidRDefault="0061060C" w:rsidP="0061060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Видео</w:t>
      </w:r>
    </w:p>
    <w:p w:rsidR="00831E94" w:rsidRPr="00172F0F" w:rsidRDefault="00831E94" w:rsidP="00831E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Принятие решения в соответствии с настройками</w:t>
      </w:r>
      <w:r w:rsidR="00C756A5" w:rsidRPr="00172F0F">
        <w:rPr>
          <w:rFonts w:ascii="Times New Roman" w:hAnsi="Times New Roman"/>
        </w:rPr>
        <w:t>.</w:t>
      </w:r>
    </w:p>
    <w:p w:rsidR="00831E94" w:rsidRPr="00172F0F" w:rsidRDefault="00C756A5" w:rsidP="0061060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Если данные с датчиков вышли за границы (мин и макс) настроек, то </w:t>
      </w:r>
      <w:r w:rsidR="0061060C" w:rsidRPr="00172F0F">
        <w:rPr>
          <w:rFonts w:ascii="Times New Roman" w:hAnsi="Times New Roman"/>
        </w:rPr>
        <w:t>производится обработка исключений.</w:t>
      </w:r>
    </w:p>
    <w:p w:rsidR="00831E94" w:rsidRPr="00172F0F" w:rsidRDefault="00831E94" w:rsidP="00831E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Отправка данных </w:t>
      </w:r>
      <w:r w:rsidR="006430CE" w:rsidRPr="00172F0F">
        <w:rPr>
          <w:rFonts w:ascii="Times New Roman" w:hAnsi="Times New Roman"/>
        </w:rPr>
        <w:t>на сервер</w:t>
      </w:r>
      <w:r w:rsidR="00C756A5" w:rsidRPr="00172F0F">
        <w:rPr>
          <w:rFonts w:ascii="Times New Roman" w:hAnsi="Times New Roman"/>
        </w:rPr>
        <w:t>.</w:t>
      </w:r>
    </w:p>
    <w:p w:rsidR="002073B0" w:rsidRPr="00172F0F" w:rsidRDefault="002073B0" w:rsidP="002073B0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Данные о состоянии устройства отправляются при смене состояния (включении/выключении).</w:t>
      </w:r>
    </w:p>
    <w:p w:rsidR="00831E94" w:rsidRPr="00172F0F" w:rsidRDefault="00831E94" w:rsidP="00831E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Принятие данных (настроек) от сервера</w:t>
      </w:r>
      <w:r w:rsidR="00C756A5" w:rsidRPr="00172F0F">
        <w:rPr>
          <w:rFonts w:ascii="Times New Roman" w:hAnsi="Times New Roman"/>
        </w:rPr>
        <w:t>.</w:t>
      </w:r>
    </w:p>
    <w:p w:rsidR="00920686" w:rsidRPr="00172F0F" w:rsidRDefault="00920686" w:rsidP="00831E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Отправка эк</w:t>
      </w:r>
      <w:r w:rsidR="005F4EEB" w:rsidRPr="00172F0F">
        <w:rPr>
          <w:rFonts w:ascii="Times New Roman" w:hAnsi="Times New Roman"/>
        </w:rPr>
        <w:t>стренных данных (пожар</w:t>
      </w:r>
      <w:r w:rsidR="0061060C" w:rsidRPr="00172F0F">
        <w:rPr>
          <w:rFonts w:ascii="Times New Roman" w:hAnsi="Times New Roman"/>
        </w:rPr>
        <w:t>, взлом</w:t>
      </w:r>
      <w:r w:rsidR="005F4EEB" w:rsidRPr="00172F0F">
        <w:rPr>
          <w:rFonts w:ascii="Times New Roman" w:hAnsi="Times New Roman"/>
        </w:rPr>
        <w:t>).</w:t>
      </w:r>
    </w:p>
    <w:p w:rsidR="002B4273" w:rsidRPr="00172F0F" w:rsidRDefault="002B4273" w:rsidP="002B4273">
      <w:pPr>
        <w:spacing w:line="360" w:lineRule="auto"/>
        <w:ind w:firstLine="709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Настройки:</w:t>
      </w:r>
    </w:p>
    <w:p w:rsidR="002B4273" w:rsidRPr="00172F0F" w:rsidRDefault="002B4273" w:rsidP="002B427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мин, макс температура</w:t>
      </w:r>
      <w:r w:rsidR="007454BA" w:rsidRPr="00172F0F">
        <w:rPr>
          <w:rFonts w:ascii="Times New Roman" w:hAnsi="Times New Roman"/>
        </w:rPr>
        <w:t xml:space="preserve"> (градусы С)</w:t>
      </w:r>
    </w:p>
    <w:p w:rsidR="002B4273" w:rsidRPr="00172F0F" w:rsidRDefault="002B4273" w:rsidP="002B427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мин, макс уровень освещенности</w:t>
      </w:r>
      <w:r w:rsidR="007454BA" w:rsidRPr="00172F0F">
        <w:rPr>
          <w:rFonts w:ascii="Times New Roman" w:hAnsi="Times New Roman"/>
        </w:rPr>
        <w:t xml:space="preserve"> (</w:t>
      </w:r>
      <w:r w:rsidR="00920686" w:rsidRPr="00172F0F">
        <w:rPr>
          <w:rFonts w:ascii="Times New Roman" w:hAnsi="Times New Roman"/>
        </w:rPr>
        <w:t>лк люксы</w:t>
      </w:r>
      <w:r w:rsidR="007454BA" w:rsidRPr="00172F0F">
        <w:rPr>
          <w:rFonts w:ascii="Times New Roman" w:hAnsi="Times New Roman"/>
        </w:rPr>
        <w:t>)</w:t>
      </w:r>
    </w:p>
    <w:p w:rsidR="002B4273" w:rsidRPr="00172F0F" w:rsidRDefault="002B4273" w:rsidP="002B427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периодичность</w:t>
      </w:r>
      <w:r w:rsidR="007454BA" w:rsidRPr="00172F0F">
        <w:rPr>
          <w:rFonts w:ascii="Times New Roman" w:hAnsi="Times New Roman"/>
        </w:rPr>
        <w:t xml:space="preserve"> опрашивания датчиков (мин)</w:t>
      </w:r>
    </w:p>
    <w:p w:rsidR="007454BA" w:rsidRPr="00172F0F" w:rsidRDefault="007454BA" w:rsidP="002B427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периодичность отправки данных датчиков (мин)</w:t>
      </w:r>
    </w:p>
    <w:p w:rsidR="005F4EEB" w:rsidRPr="00172F0F" w:rsidRDefault="005F4EEB" w:rsidP="005F4EEB">
      <w:pPr>
        <w:spacing w:line="360" w:lineRule="auto"/>
        <w:ind w:left="708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Выходные данные:</w:t>
      </w:r>
    </w:p>
    <w:p w:rsidR="005F4EEB" w:rsidRPr="00172F0F" w:rsidRDefault="006430CE" w:rsidP="005F4EE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  <w:lang w:val="en-US"/>
        </w:rPr>
        <w:t>id</w:t>
      </w:r>
      <w:r w:rsidRPr="00172F0F">
        <w:rPr>
          <w:rFonts w:ascii="Times New Roman" w:hAnsi="Times New Roman"/>
        </w:rPr>
        <w:t xml:space="preserve"> </w:t>
      </w:r>
      <w:r w:rsidR="005F4EEB" w:rsidRPr="00172F0F">
        <w:rPr>
          <w:rFonts w:ascii="Times New Roman" w:hAnsi="Times New Roman"/>
        </w:rPr>
        <w:t>датчика, значение, время</w:t>
      </w:r>
    </w:p>
    <w:p w:rsidR="005F4EEB" w:rsidRPr="00172F0F" w:rsidRDefault="006430CE" w:rsidP="005F4EE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  <w:lang w:val="en-US"/>
        </w:rPr>
        <w:t>id</w:t>
      </w:r>
      <w:r w:rsidRPr="00172F0F">
        <w:rPr>
          <w:rFonts w:ascii="Times New Roman" w:hAnsi="Times New Roman"/>
        </w:rPr>
        <w:t xml:space="preserve"> </w:t>
      </w:r>
      <w:r w:rsidR="005F4EEB" w:rsidRPr="00172F0F">
        <w:rPr>
          <w:rFonts w:ascii="Times New Roman" w:hAnsi="Times New Roman"/>
        </w:rPr>
        <w:t>устройства, состояние, время</w:t>
      </w:r>
    </w:p>
    <w:p w:rsidR="005F4EEB" w:rsidRPr="00172F0F" w:rsidRDefault="005F4EEB" w:rsidP="005F4EE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Пожар, </w:t>
      </w:r>
      <w:r w:rsidR="0061060C" w:rsidRPr="00172F0F">
        <w:rPr>
          <w:rFonts w:ascii="Times New Roman" w:hAnsi="Times New Roman"/>
        </w:rPr>
        <w:t xml:space="preserve">взлом, </w:t>
      </w:r>
      <w:r w:rsidRPr="00172F0F">
        <w:rPr>
          <w:rFonts w:ascii="Times New Roman" w:hAnsi="Times New Roman"/>
        </w:rPr>
        <w:t>время</w:t>
      </w:r>
    </w:p>
    <w:p w:rsidR="00736A4B" w:rsidRPr="00172F0F" w:rsidRDefault="00406102" w:rsidP="00736A4B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  <w:lang w:val="en-US"/>
        </w:rPr>
        <w:t>Back-end</w:t>
      </w:r>
    </w:p>
    <w:p w:rsidR="00736A4B" w:rsidRPr="00172F0F" w:rsidRDefault="00736A4B" w:rsidP="00736A4B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Получение данных от </w:t>
      </w:r>
      <w:r w:rsidR="006430CE" w:rsidRPr="00172F0F">
        <w:rPr>
          <w:rFonts w:ascii="Times New Roman" w:hAnsi="Times New Roman"/>
        </w:rPr>
        <w:t>Контроллера</w:t>
      </w:r>
      <w:r w:rsidRPr="00172F0F">
        <w:rPr>
          <w:rFonts w:ascii="Times New Roman" w:hAnsi="Times New Roman"/>
        </w:rPr>
        <w:t>.</w:t>
      </w:r>
    </w:p>
    <w:p w:rsidR="00736A4B" w:rsidRPr="00172F0F" w:rsidRDefault="00736A4B" w:rsidP="00736A4B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Отправка данных в БД</w:t>
      </w:r>
      <w:r w:rsidR="002073B0" w:rsidRPr="00172F0F">
        <w:rPr>
          <w:rFonts w:ascii="Times New Roman" w:hAnsi="Times New Roman"/>
        </w:rPr>
        <w:t>.</w:t>
      </w:r>
    </w:p>
    <w:p w:rsidR="00736A4B" w:rsidRPr="00172F0F" w:rsidRDefault="00736A4B" w:rsidP="00736A4B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Чтение данных</w:t>
      </w:r>
      <w:r w:rsidR="001B4AC0" w:rsidRPr="00172F0F">
        <w:rPr>
          <w:rFonts w:ascii="Times New Roman" w:hAnsi="Times New Roman"/>
        </w:rPr>
        <w:t xml:space="preserve"> (настроек) из БД.</w:t>
      </w:r>
    </w:p>
    <w:p w:rsidR="001B4AC0" w:rsidRPr="00172F0F" w:rsidRDefault="001B4AC0" w:rsidP="001B4AC0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Настройки</w:t>
      </w:r>
      <w:r w:rsidR="006430CE" w:rsidRPr="00172F0F">
        <w:rPr>
          <w:rFonts w:ascii="Times New Roman" w:hAnsi="Times New Roman"/>
        </w:rPr>
        <w:t xml:space="preserve"> читаются 1 раз в день</w:t>
      </w:r>
      <w:r w:rsidR="00E13089" w:rsidRPr="00172F0F">
        <w:rPr>
          <w:rFonts w:ascii="Times New Roman" w:hAnsi="Times New Roman"/>
        </w:rPr>
        <w:t xml:space="preserve"> или по запросу</w:t>
      </w:r>
      <w:r w:rsidRPr="00172F0F">
        <w:rPr>
          <w:rFonts w:ascii="Times New Roman" w:hAnsi="Times New Roman"/>
        </w:rPr>
        <w:t xml:space="preserve">. Если настройки изменились, то они отправляются в </w:t>
      </w:r>
      <w:r w:rsidR="006430CE" w:rsidRPr="00172F0F">
        <w:rPr>
          <w:rFonts w:ascii="Times New Roman" w:hAnsi="Times New Roman"/>
        </w:rPr>
        <w:t>Контроллер</w:t>
      </w:r>
      <w:r w:rsidRPr="00172F0F">
        <w:rPr>
          <w:rFonts w:ascii="Times New Roman" w:hAnsi="Times New Roman"/>
        </w:rPr>
        <w:t>.</w:t>
      </w:r>
    </w:p>
    <w:p w:rsidR="00736A4B" w:rsidRPr="00172F0F" w:rsidRDefault="005F4EEB" w:rsidP="00736A4B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Отправка данных (настроек) в </w:t>
      </w:r>
      <w:r w:rsidR="006430CE" w:rsidRPr="00172F0F">
        <w:rPr>
          <w:rFonts w:ascii="Times New Roman" w:hAnsi="Times New Roman"/>
        </w:rPr>
        <w:t>Контроллер</w:t>
      </w:r>
      <w:r w:rsidRPr="00172F0F">
        <w:rPr>
          <w:rFonts w:ascii="Times New Roman" w:hAnsi="Times New Roman"/>
        </w:rPr>
        <w:t>.</w:t>
      </w:r>
    </w:p>
    <w:p w:rsidR="001B4AC0" w:rsidRPr="00172F0F" w:rsidRDefault="001B4AC0" w:rsidP="001B4AC0">
      <w:pPr>
        <w:spacing w:line="360" w:lineRule="auto"/>
        <w:ind w:left="708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БД, таблицы:</w:t>
      </w:r>
    </w:p>
    <w:p w:rsidR="003D09AB" w:rsidRPr="00172F0F" w:rsidRDefault="003D09AB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Устройства (</w:t>
      </w:r>
      <w:r w:rsidR="006430CE" w:rsidRPr="00172F0F">
        <w:rPr>
          <w:rFonts w:ascii="Times New Roman" w:hAnsi="Times New Roman"/>
          <w:lang w:val="en-US"/>
        </w:rPr>
        <w:t>id</w:t>
      </w:r>
      <w:r w:rsidRPr="00172F0F">
        <w:rPr>
          <w:rFonts w:ascii="Times New Roman" w:hAnsi="Times New Roman"/>
        </w:rPr>
        <w:t>, название</w:t>
      </w:r>
      <w:r w:rsidR="009B0CB2" w:rsidRPr="00172F0F">
        <w:rPr>
          <w:rFonts w:ascii="Times New Roman" w:hAnsi="Times New Roman"/>
          <w:lang w:val="en-US"/>
        </w:rPr>
        <w:t xml:space="preserve">, </w:t>
      </w:r>
      <w:r w:rsidR="009B0CB2" w:rsidRPr="00172F0F">
        <w:rPr>
          <w:rFonts w:ascii="Times New Roman" w:hAnsi="Times New Roman"/>
        </w:rPr>
        <w:t>тип</w:t>
      </w:r>
      <w:r w:rsidRPr="00172F0F">
        <w:rPr>
          <w:rFonts w:ascii="Times New Roman" w:hAnsi="Times New Roman"/>
        </w:rPr>
        <w:t>)</w:t>
      </w:r>
    </w:p>
    <w:p w:rsidR="001A41DF" w:rsidRPr="00172F0F" w:rsidRDefault="001A41DF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lastRenderedPageBreak/>
        <w:t>Настройки (</w:t>
      </w:r>
      <w:r w:rsidR="006430CE" w:rsidRPr="00172F0F">
        <w:rPr>
          <w:rFonts w:ascii="Times New Roman" w:hAnsi="Times New Roman"/>
          <w:lang w:val="en-US"/>
        </w:rPr>
        <w:t>id</w:t>
      </w:r>
      <w:r w:rsidRPr="00172F0F">
        <w:rPr>
          <w:rFonts w:ascii="Times New Roman" w:hAnsi="Times New Roman"/>
        </w:rPr>
        <w:t>, название)</w:t>
      </w:r>
    </w:p>
    <w:p w:rsidR="001B4AC0" w:rsidRPr="00172F0F" w:rsidRDefault="001B4AC0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Показания</w:t>
      </w:r>
      <w:r w:rsidR="003D09AB" w:rsidRPr="00172F0F">
        <w:rPr>
          <w:rFonts w:ascii="Times New Roman" w:hAnsi="Times New Roman"/>
        </w:rPr>
        <w:t xml:space="preserve"> датчиков</w:t>
      </w:r>
      <w:r w:rsidRPr="00172F0F">
        <w:rPr>
          <w:rFonts w:ascii="Times New Roman" w:hAnsi="Times New Roman"/>
        </w:rPr>
        <w:t xml:space="preserve"> (</w:t>
      </w:r>
      <w:r w:rsidR="006430CE" w:rsidRPr="00172F0F">
        <w:rPr>
          <w:rFonts w:ascii="Times New Roman" w:hAnsi="Times New Roman"/>
          <w:lang w:val="en-US"/>
        </w:rPr>
        <w:t>id</w:t>
      </w:r>
      <w:r w:rsidR="006430CE" w:rsidRPr="00172F0F">
        <w:rPr>
          <w:rFonts w:ascii="Times New Roman" w:hAnsi="Times New Roman"/>
        </w:rPr>
        <w:t xml:space="preserve"> </w:t>
      </w:r>
      <w:r w:rsidRPr="00172F0F">
        <w:rPr>
          <w:rFonts w:ascii="Times New Roman" w:hAnsi="Times New Roman"/>
        </w:rPr>
        <w:t xml:space="preserve">датчика, </w:t>
      </w:r>
      <w:r w:rsidR="003D09AB" w:rsidRPr="00172F0F">
        <w:rPr>
          <w:rFonts w:ascii="Times New Roman" w:hAnsi="Times New Roman"/>
        </w:rPr>
        <w:t>значение, время)</w:t>
      </w:r>
    </w:p>
    <w:p w:rsidR="003D09AB" w:rsidRPr="00172F0F" w:rsidRDefault="003D09AB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Состояния устройств (</w:t>
      </w:r>
      <w:r w:rsidR="006430CE" w:rsidRPr="00172F0F">
        <w:rPr>
          <w:rFonts w:ascii="Times New Roman" w:hAnsi="Times New Roman"/>
          <w:lang w:val="en-US"/>
        </w:rPr>
        <w:t>id</w:t>
      </w:r>
      <w:r w:rsidR="006430CE" w:rsidRPr="00172F0F">
        <w:rPr>
          <w:rFonts w:ascii="Times New Roman" w:hAnsi="Times New Roman"/>
        </w:rPr>
        <w:t xml:space="preserve"> </w:t>
      </w:r>
      <w:proofErr w:type="spellStart"/>
      <w:r w:rsidRPr="00172F0F">
        <w:rPr>
          <w:rFonts w:ascii="Times New Roman" w:hAnsi="Times New Roman"/>
        </w:rPr>
        <w:t>устр</w:t>
      </w:r>
      <w:proofErr w:type="spellEnd"/>
      <w:r w:rsidRPr="00172F0F">
        <w:rPr>
          <w:rFonts w:ascii="Times New Roman" w:hAnsi="Times New Roman"/>
        </w:rPr>
        <w:t>., состояние, время)</w:t>
      </w:r>
    </w:p>
    <w:p w:rsidR="003D09AB" w:rsidRPr="00172F0F" w:rsidRDefault="003D09AB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Настройки (</w:t>
      </w:r>
      <w:r w:rsidR="006430CE" w:rsidRPr="00172F0F">
        <w:rPr>
          <w:rFonts w:ascii="Times New Roman" w:hAnsi="Times New Roman"/>
          <w:lang w:val="en-US"/>
        </w:rPr>
        <w:t>id</w:t>
      </w:r>
      <w:r w:rsidR="006430CE" w:rsidRPr="00172F0F">
        <w:rPr>
          <w:rFonts w:ascii="Times New Roman" w:hAnsi="Times New Roman"/>
        </w:rPr>
        <w:t xml:space="preserve"> </w:t>
      </w:r>
      <w:r w:rsidR="001A41DF" w:rsidRPr="00172F0F">
        <w:rPr>
          <w:rFonts w:ascii="Times New Roman" w:hAnsi="Times New Roman"/>
        </w:rPr>
        <w:t>настройки</w:t>
      </w:r>
      <w:r w:rsidR="001C1643" w:rsidRPr="00172F0F">
        <w:rPr>
          <w:rFonts w:ascii="Times New Roman" w:hAnsi="Times New Roman"/>
        </w:rPr>
        <w:t xml:space="preserve">, значение, </w:t>
      </w:r>
      <w:r w:rsidR="006430CE" w:rsidRPr="00172F0F">
        <w:rPr>
          <w:rFonts w:ascii="Times New Roman" w:hAnsi="Times New Roman"/>
          <w:lang w:val="en-US"/>
        </w:rPr>
        <w:t>id</w:t>
      </w:r>
      <w:r w:rsidR="006430CE" w:rsidRPr="00172F0F">
        <w:rPr>
          <w:rFonts w:ascii="Times New Roman" w:hAnsi="Times New Roman"/>
        </w:rPr>
        <w:t xml:space="preserve"> датчика)</w:t>
      </w:r>
    </w:p>
    <w:p w:rsidR="001C1643" w:rsidRPr="00172F0F" w:rsidRDefault="001C1643" w:rsidP="001C1643">
      <w:pPr>
        <w:spacing w:line="360" w:lineRule="auto"/>
        <w:ind w:left="708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Выходные данные в </w:t>
      </w:r>
      <w:r w:rsidR="006430CE" w:rsidRPr="00172F0F">
        <w:rPr>
          <w:rFonts w:ascii="Times New Roman" w:hAnsi="Times New Roman"/>
        </w:rPr>
        <w:t>Контроллер</w:t>
      </w:r>
      <w:r w:rsidRPr="00172F0F">
        <w:rPr>
          <w:rFonts w:ascii="Times New Roman" w:hAnsi="Times New Roman"/>
        </w:rPr>
        <w:t>:</w:t>
      </w:r>
    </w:p>
    <w:p w:rsidR="001C1643" w:rsidRPr="00172F0F" w:rsidRDefault="006430CE" w:rsidP="001C1643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proofErr w:type="gramStart"/>
      <w:r w:rsidRPr="00172F0F">
        <w:rPr>
          <w:rFonts w:ascii="Times New Roman" w:hAnsi="Times New Roman"/>
          <w:lang w:val="en-US"/>
        </w:rPr>
        <w:t>id</w:t>
      </w:r>
      <w:proofErr w:type="gramEnd"/>
      <w:r w:rsidRPr="00172F0F">
        <w:rPr>
          <w:rFonts w:ascii="Times New Roman" w:hAnsi="Times New Roman"/>
        </w:rPr>
        <w:t xml:space="preserve"> </w:t>
      </w:r>
      <w:r w:rsidR="001A41DF" w:rsidRPr="00172F0F">
        <w:rPr>
          <w:rFonts w:ascii="Times New Roman" w:hAnsi="Times New Roman"/>
        </w:rPr>
        <w:t xml:space="preserve">датчика, </w:t>
      </w:r>
      <w:r w:rsidRPr="00172F0F">
        <w:rPr>
          <w:rFonts w:ascii="Times New Roman" w:hAnsi="Times New Roman"/>
          <w:lang w:val="en-US"/>
        </w:rPr>
        <w:t>id</w:t>
      </w:r>
      <w:r w:rsidRPr="00172F0F">
        <w:rPr>
          <w:rFonts w:ascii="Times New Roman" w:hAnsi="Times New Roman"/>
        </w:rPr>
        <w:t xml:space="preserve"> </w:t>
      </w:r>
      <w:r w:rsidR="001C1643" w:rsidRPr="00172F0F">
        <w:rPr>
          <w:rFonts w:ascii="Times New Roman" w:hAnsi="Times New Roman"/>
        </w:rPr>
        <w:t>настройки, значение.</w:t>
      </w:r>
    </w:p>
    <w:p w:rsidR="001A41DF" w:rsidRPr="00172F0F" w:rsidRDefault="001A41DF" w:rsidP="001A41DF">
      <w:pPr>
        <w:spacing w:line="360" w:lineRule="auto"/>
        <w:ind w:left="708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Выходные </w:t>
      </w:r>
      <w:r w:rsidR="00D92607" w:rsidRPr="00172F0F">
        <w:rPr>
          <w:rFonts w:ascii="Times New Roman" w:hAnsi="Times New Roman"/>
        </w:rPr>
        <w:t>данные из</w:t>
      </w:r>
      <w:r w:rsidRPr="00172F0F">
        <w:rPr>
          <w:rFonts w:ascii="Times New Roman" w:hAnsi="Times New Roman"/>
        </w:rPr>
        <w:t xml:space="preserve"> БД:</w:t>
      </w:r>
    </w:p>
    <w:p w:rsidR="001A41DF" w:rsidRPr="00172F0F" w:rsidRDefault="003279E2" w:rsidP="001A41DF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Результат запроса, содержащий необходимую информацию</w:t>
      </w:r>
      <w:bookmarkStart w:id="0" w:name="_GoBack"/>
      <w:bookmarkEnd w:id="0"/>
      <w:r w:rsidRPr="00172F0F">
        <w:rPr>
          <w:rFonts w:ascii="Times New Roman" w:hAnsi="Times New Roman"/>
        </w:rPr>
        <w:t>.</w:t>
      </w:r>
    </w:p>
    <w:p w:rsidR="00406102" w:rsidRPr="00172F0F" w:rsidRDefault="00406102" w:rsidP="00406102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  <w:lang w:val="en-US"/>
        </w:rPr>
        <w:t>Front-end</w:t>
      </w:r>
    </w:p>
    <w:p w:rsidR="00406102" w:rsidRPr="00172F0F" w:rsidRDefault="00406102" w:rsidP="00406102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 Карта этажей дома, содержащего установленные элементы системы</w:t>
      </w:r>
    </w:p>
    <w:p w:rsidR="00406102" w:rsidRPr="00172F0F" w:rsidRDefault="00406102" w:rsidP="00406102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 Элементы управления</w:t>
      </w:r>
    </w:p>
    <w:p w:rsidR="005923DC" w:rsidRPr="00172F0F" w:rsidRDefault="00406102" w:rsidP="008577CB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Освещение</w:t>
      </w:r>
    </w:p>
    <w:p w:rsidR="005923DC" w:rsidRPr="00172F0F" w:rsidRDefault="005923DC" w:rsidP="005923D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 Кнопки для включения и выключения лампочек</w:t>
      </w:r>
    </w:p>
    <w:p w:rsidR="00406102" w:rsidRPr="00172F0F" w:rsidRDefault="00406102" w:rsidP="008577CB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Система безопасности</w:t>
      </w:r>
    </w:p>
    <w:p w:rsidR="005923DC" w:rsidRPr="00172F0F" w:rsidRDefault="005923DC" w:rsidP="005923D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 Кнопка для включения и отключения сигнализации, тревоги</w:t>
      </w:r>
    </w:p>
    <w:p w:rsidR="005923DC" w:rsidRPr="00172F0F" w:rsidRDefault="005923DC" w:rsidP="005923D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 </w:t>
      </w:r>
      <w:proofErr w:type="spellStart"/>
      <w:r w:rsidRPr="00172F0F">
        <w:rPr>
          <w:rFonts w:ascii="Times New Roman" w:hAnsi="Times New Roman"/>
        </w:rPr>
        <w:t>Виджет</w:t>
      </w:r>
      <w:proofErr w:type="spellEnd"/>
      <w:r w:rsidRPr="00172F0F">
        <w:rPr>
          <w:rFonts w:ascii="Times New Roman" w:hAnsi="Times New Roman"/>
        </w:rPr>
        <w:t>, реализующий просмотр изображения с камер видеонаблюдения.</w:t>
      </w:r>
    </w:p>
    <w:p w:rsidR="005923DC" w:rsidRPr="00172F0F" w:rsidRDefault="005923DC" w:rsidP="005923DC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Система авторизации</w:t>
      </w:r>
    </w:p>
    <w:p w:rsidR="005923DC" w:rsidRPr="00172F0F" w:rsidRDefault="005923DC" w:rsidP="005923D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Окно ввода логина и пароля</w:t>
      </w:r>
    </w:p>
    <w:p w:rsidR="005923DC" w:rsidRPr="00172F0F" w:rsidRDefault="005923DC" w:rsidP="005923DC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 Отображение интерфейсов без перезагрузки страницы (</w:t>
      </w:r>
      <w:proofErr w:type="spellStart"/>
      <w:r w:rsidRPr="00172F0F">
        <w:rPr>
          <w:rFonts w:ascii="Times New Roman" w:hAnsi="Times New Roman"/>
          <w:lang w:val="en-US"/>
        </w:rPr>
        <w:t>ajax</w:t>
      </w:r>
      <w:proofErr w:type="spellEnd"/>
      <w:r w:rsidRPr="00172F0F">
        <w:rPr>
          <w:rFonts w:ascii="Times New Roman" w:hAnsi="Times New Roman"/>
        </w:rPr>
        <w:t xml:space="preserve"> метод).</w:t>
      </w:r>
    </w:p>
    <w:p w:rsidR="005923DC" w:rsidRPr="00172F0F" w:rsidRDefault="005923DC" w:rsidP="005923DC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 </w:t>
      </w:r>
      <w:proofErr w:type="spellStart"/>
      <w:r w:rsidRPr="00172F0F">
        <w:rPr>
          <w:rFonts w:ascii="Times New Roman" w:hAnsi="Times New Roman"/>
        </w:rPr>
        <w:t>Кросс-браузерная</w:t>
      </w:r>
      <w:proofErr w:type="spellEnd"/>
      <w:r w:rsidRPr="00172F0F">
        <w:rPr>
          <w:rFonts w:ascii="Times New Roman" w:hAnsi="Times New Roman"/>
        </w:rPr>
        <w:t xml:space="preserve"> вёрстка, поддерживающая мобильные экраны.</w:t>
      </w:r>
    </w:p>
    <w:p w:rsidR="005923DC" w:rsidRPr="00172F0F" w:rsidRDefault="005923DC" w:rsidP="005923DC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 Вывод графиков из элементов управления.</w:t>
      </w:r>
    </w:p>
    <w:p w:rsidR="005923DC" w:rsidRPr="00172F0F" w:rsidRDefault="005923DC" w:rsidP="005923DC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 Таймеры</w:t>
      </w:r>
    </w:p>
    <w:p w:rsidR="005923DC" w:rsidRPr="00172F0F" w:rsidRDefault="005923DC" w:rsidP="005923D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Включения</w:t>
      </w:r>
      <w:r w:rsidRPr="00172F0F">
        <w:rPr>
          <w:rFonts w:ascii="Times New Roman" w:hAnsi="Times New Roman"/>
          <w:lang w:val="en-US"/>
        </w:rPr>
        <w:t>/</w:t>
      </w:r>
      <w:r w:rsidRPr="00172F0F">
        <w:rPr>
          <w:rFonts w:ascii="Times New Roman" w:hAnsi="Times New Roman"/>
        </w:rPr>
        <w:t>выключения света</w:t>
      </w:r>
    </w:p>
    <w:p w:rsidR="005923DC" w:rsidRPr="00172F0F" w:rsidRDefault="005923DC" w:rsidP="005923D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Включения</w:t>
      </w:r>
      <w:r w:rsidRPr="00172F0F">
        <w:rPr>
          <w:rFonts w:ascii="Times New Roman" w:hAnsi="Times New Roman"/>
          <w:lang w:val="en-US"/>
        </w:rPr>
        <w:t>/</w:t>
      </w:r>
      <w:r w:rsidRPr="00172F0F">
        <w:rPr>
          <w:rFonts w:ascii="Times New Roman" w:hAnsi="Times New Roman"/>
        </w:rPr>
        <w:t>выключения отопления</w:t>
      </w:r>
    </w:p>
    <w:p w:rsidR="005923DC" w:rsidRPr="00172F0F" w:rsidRDefault="00D92607" w:rsidP="005923DC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 Смена этажей</w:t>
      </w:r>
    </w:p>
    <w:p w:rsidR="00D92607" w:rsidRPr="00172F0F" w:rsidRDefault="00D92607" w:rsidP="00D92607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Сервер</w:t>
      </w:r>
    </w:p>
    <w:p w:rsidR="00D92607" w:rsidRPr="00172F0F" w:rsidRDefault="00D92607" w:rsidP="00D92607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Панель администратора</w:t>
      </w:r>
    </w:p>
    <w:p w:rsidR="00D92607" w:rsidRPr="00172F0F" w:rsidRDefault="00D92607" w:rsidP="00D92607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  <w:lang w:val="en-US"/>
        </w:rPr>
        <w:t>Back-end</w:t>
      </w:r>
    </w:p>
    <w:p w:rsidR="00D92607" w:rsidRPr="00172F0F" w:rsidRDefault="00D92607" w:rsidP="00D92607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  <w:lang w:val="en-US"/>
        </w:rPr>
        <w:t xml:space="preserve"> </w:t>
      </w:r>
      <w:r w:rsidRPr="00172F0F">
        <w:rPr>
          <w:rFonts w:ascii="Times New Roman" w:hAnsi="Times New Roman"/>
        </w:rPr>
        <w:t>База данных</w:t>
      </w:r>
    </w:p>
    <w:p w:rsidR="00D92607" w:rsidRPr="00172F0F" w:rsidRDefault="00D92607" w:rsidP="00D92607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Таблица администраторов</w:t>
      </w:r>
    </w:p>
    <w:p w:rsidR="00D92607" w:rsidRPr="00172F0F" w:rsidRDefault="00D92607" w:rsidP="00D92607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Таблица пользователи</w:t>
      </w:r>
    </w:p>
    <w:p w:rsidR="00D92607" w:rsidRPr="00172F0F" w:rsidRDefault="00D92607" w:rsidP="00D92607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Таблица модулей</w:t>
      </w:r>
    </w:p>
    <w:p w:rsidR="00D92607" w:rsidRPr="00172F0F" w:rsidRDefault="00D92607" w:rsidP="00D92607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Сбор информации с умных домов</w:t>
      </w:r>
    </w:p>
    <w:p w:rsidR="00D92607" w:rsidRPr="00172F0F" w:rsidRDefault="00D92607" w:rsidP="00D92607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/>
          <w:lang w:val="en-US"/>
        </w:rPr>
      </w:pPr>
      <w:r w:rsidRPr="00172F0F">
        <w:rPr>
          <w:rFonts w:ascii="Times New Roman" w:hAnsi="Times New Roman"/>
        </w:rPr>
        <w:t>Сигнал пожарной тревоги</w:t>
      </w:r>
    </w:p>
    <w:p w:rsidR="00D92607" w:rsidRPr="00172F0F" w:rsidRDefault="00D92607" w:rsidP="00D92607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/>
          <w:lang w:val="en-US"/>
        </w:rPr>
      </w:pPr>
      <w:r w:rsidRPr="00172F0F">
        <w:rPr>
          <w:rFonts w:ascii="Times New Roman" w:hAnsi="Times New Roman"/>
        </w:rPr>
        <w:lastRenderedPageBreak/>
        <w:t>Сигнал охранной сигнализации</w:t>
      </w:r>
    </w:p>
    <w:p w:rsidR="00D92607" w:rsidRPr="00172F0F" w:rsidRDefault="00D92607" w:rsidP="00D92607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/>
          <w:lang w:val="en-US"/>
        </w:rPr>
      </w:pPr>
      <w:proofErr w:type="spellStart"/>
      <w:r w:rsidRPr="00172F0F">
        <w:rPr>
          <w:rFonts w:ascii="Times New Roman" w:hAnsi="Times New Roman"/>
        </w:rPr>
        <w:t>Логи</w:t>
      </w:r>
      <w:proofErr w:type="spellEnd"/>
    </w:p>
    <w:p w:rsidR="00D92607" w:rsidRPr="00172F0F" w:rsidRDefault="00D92607" w:rsidP="00D92607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/>
          <w:lang w:val="en-US"/>
        </w:rPr>
      </w:pPr>
      <w:proofErr w:type="spellStart"/>
      <w:r w:rsidRPr="00172F0F">
        <w:rPr>
          <w:rFonts w:ascii="Times New Roman" w:hAnsi="Times New Roman"/>
        </w:rPr>
        <w:t>Бэкап</w:t>
      </w:r>
      <w:proofErr w:type="spellEnd"/>
      <w:r w:rsidRPr="00172F0F">
        <w:rPr>
          <w:rFonts w:ascii="Times New Roman" w:hAnsi="Times New Roman"/>
        </w:rPr>
        <w:t xml:space="preserve"> данных</w:t>
      </w:r>
    </w:p>
    <w:p w:rsidR="00D92607" w:rsidRPr="00172F0F" w:rsidRDefault="00303A22" w:rsidP="00D92607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/>
          <w:lang w:val="en-US"/>
        </w:rPr>
      </w:pPr>
      <w:r w:rsidRPr="00172F0F">
        <w:rPr>
          <w:rFonts w:ascii="Times New Roman" w:hAnsi="Times New Roman"/>
        </w:rPr>
        <w:t>Информация об оплате</w:t>
      </w:r>
    </w:p>
    <w:p w:rsidR="00303A22" w:rsidRPr="00172F0F" w:rsidRDefault="00303A22" w:rsidP="00303A22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Отправка данных пользователям системы «Умный дом»</w:t>
      </w:r>
    </w:p>
    <w:p w:rsidR="00D92607" w:rsidRPr="00172F0F" w:rsidRDefault="00303A22" w:rsidP="00D92607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Подключение модулей</w:t>
      </w:r>
    </w:p>
    <w:p w:rsidR="00303A22" w:rsidRPr="00172F0F" w:rsidRDefault="00303A22" w:rsidP="00D92607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Отправка уведомлений</w:t>
      </w:r>
    </w:p>
    <w:p w:rsidR="00303A22" w:rsidRPr="00172F0F" w:rsidRDefault="00303A22" w:rsidP="00303A22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Система авторизации</w:t>
      </w:r>
    </w:p>
    <w:p w:rsidR="00303A22" w:rsidRPr="00172F0F" w:rsidRDefault="00303A22" w:rsidP="00303A22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  <w:lang w:val="en-US"/>
        </w:rPr>
        <w:t>Front-end</w:t>
      </w:r>
    </w:p>
    <w:p w:rsidR="00303A22" w:rsidRPr="00172F0F" w:rsidRDefault="00303A22" w:rsidP="00303A22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Система авторизации</w:t>
      </w:r>
    </w:p>
    <w:p w:rsidR="00303A22" w:rsidRPr="00172F0F" w:rsidRDefault="00303A22" w:rsidP="00303A22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/>
          <w:lang w:val="en-US"/>
        </w:rPr>
      </w:pPr>
      <w:r w:rsidRPr="00172F0F">
        <w:rPr>
          <w:rFonts w:ascii="Times New Roman" w:hAnsi="Times New Roman"/>
        </w:rPr>
        <w:t>Окно ввода логина и пароля</w:t>
      </w:r>
    </w:p>
    <w:p w:rsidR="00306F7C" w:rsidRPr="00172F0F" w:rsidRDefault="00306F7C" w:rsidP="00306F7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Вкладка «Уведомления»</w:t>
      </w:r>
    </w:p>
    <w:p w:rsidR="00306F7C" w:rsidRPr="00172F0F" w:rsidRDefault="00306F7C" w:rsidP="00306F7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Вкладка «Список пользователей»</w:t>
      </w:r>
    </w:p>
    <w:p w:rsidR="00306F7C" w:rsidRPr="00172F0F" w:rsidRDefault="00306F7C" w:rsidP="00306F7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Вкладка «Пользователь»</w:t>
      </w:r>
    </w:p>
    <w:p w:rsidR="00306F7C" w:rsidRPr="00172F0F" w:rsidRDefault="00306F7C" w:rsidP="00306F7C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lang w:val="en-US"/>
        </w:rPr>
      </w:pPr>
      <w:r w:rsidRPr="00172F0F">
        <w:rPr>
          <w:rFonts w:ascii="Times New Roman" w:hAnsi="Times New Roman"/>
        </w:rPr>
        <w:t>Подключенные модули</w:t>
      </w:r>
    </w:p>
    <w:p w:rsidR="00306F7C" w:rsidRPr="00172F0F" w:rsidRDefault="00306F7C" w:rsidP="00306F7C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lang w:val="en-US"/>
        </w:rPr>
      </w:pPr>
      <w:r w:rsidRPr="00172F0F">
        <w:rPr>
          <w:rFonts w:ascii="Times New Roman" w:hAnsi="Times New Roman"/>
        </w:rPr>
        <w:t>Просмотр логов</w:t>
      </w:r>
    </w:p>
    <w:p w:rsidR="00306F7C" w:rsidRPr="00172F0F" w:rsidRDefault="00306F7C" w:rsidP="00306F7C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lang w:val="en-US"/>
        </w:rPr>
      </w:pPr>
      <w:r w:rsidRPr="00172F0F">
        <w:rPr>
          <w:rFonts w:ascii="Times New Roman" w:hAnsi="Times New Roman"/>
        </w:rPr>
        <w:t>Дата оплаты</w:t>
      </w:r>
    </w:p>
    <w:p w:rsidR="00306F7C" w:rsidRPr="00172F0F" w:rsidRDefault="00306F7C" w:rsidP="00306F7C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lang w:val="en-US"/>
        </w:rPr>
      </w:pPr>
      <w:r w:rsidRPr="00172F0F">
        <w:rPr>
          <w:rFonts w:ascii="Times New Roman" w:hAnsi="Times New Roman"/>
        </w:rPr>
        <w:t>Местоположение</w:t>
      </w:r>
    </w:p>
    <w:p w:rsidR="00306F7C" w:rsidRPr="00172F0F" w:rsidRDefault="00306F7C" w:rsidP="00306F7C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lang w:val="en-US"/>
        </w:rPr>
      </w:pPr>
      <w:r w:rsidRPr="00172F0F">
        <w:rPr>
          <w:rFonts w:ascii="Times New Roman" w:hAnsi="Times New Roman"/>
        </w:rPr>
        <w:t>Общая информация о пользователе</w:t>
      </w:r>
    </w:p>
    <w:p w:rsidR="00306F7C" w:rsidRPr="00364E38" w:rsidRDefault="00306F7C" w:rsidP="00306F7C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lang w:val="en-US"/>
        </w:rPr>
      </w:pPr>
      <w:r w:rsidRPr="00172F0F">
        <w:rPr>
          <w:rFonts w:ascii="Times New Roman" w:hAnsi="Times New Roman"/>
        </w:rPr>
        <w:t>Форма отправки уведомления</w:t>
      </w:r>
    </w:p>
    <w:p w:rsidR="00364E38" w:rsidRDefault="00672193" w:rsidP="00364E38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истема авторизации пользователей</w:t>
      </w:r>
    </w:p>
    <w:p w:rsidR="00672193" w:rsidRPr="00364E38" w:rsidRDefault="00672193" w:rsidP="00672193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Front-end</w:t>
      </w:r>
    </w:p>
    <w:p w:rsidR="00672193" w:rsidRPr="00672193" w:rsidRDefault="00672193" w:rsidP="00672193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 w:rsidRPr="00672193">
        <w:rPr>
          <w:rFonts w:ascii="Times New Roman" w:hAnsi="Times New Roman"/>
        </w:rPr>
        <w:t xml:space="preserve"> Окно ввода логина и пароля</w:t>
      </w:r>
    </w:p>
    <w:p w:rsidR="00672193" w:rsidRPr="00672193" w:rsidRDefault="00672193" w:rsidP="00672193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Back-end</w:t>
      </w:r>
    </w:p>
    <w:p w:rsidR="00672193" w:rsidRPr="00672193" w:rsidRDefault="00672193" w:rsidP="00672193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 w:rsidRPr="00672193">
        <w:rPr>
          <w:rFonts w:ascii="Times New Roman" w:hAnsi="Times New Roman"/>
        </w:rPr>
        <w:t>База данных</w:t>
      </w:r>
    </w:p>
    <w:p w:rsidR="001262B5" w:rsidRPr="00672193" w:rsidRDefault="00672193" w:rsidP="00672193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</w:rPr>
        <w:t>Валидация</w:t>
      </w:r>
      <w:proofErr w:type="spellEnd"/>
      <w:r>
        <w:rPr>
          <w:rFonts w:ascii="Times New Roman" w:hAnsi="Times New Roman"/>
        </w:rPr>
        <w:t xml:space="preserve"> введённых данных</w:t>
      </w:r>
    </w:p>
    <w:p w:rsidR="001262B5" w:rsidRPr="00172F0F" w:rsidRDefault="001262B5" w:rsidP="001262B5">
      <w:pPr>
        <w:spacing w:line="360" w:lineRule="auto"/>
        <w:rPr>
          <w:rFonts w:ascii="Times New Roman" w:hAnsi="Times New Roman"/>
        </w:rPr>
      </w:pPr>
    </w:p>
    <w:p w:rsidR="001262B5" w:rsidRPr="00172F0F" w:rsidRDefault="001262B5" w:rsidP="001262B5">
      <w:pPr>
        <w:spacing w:line="360" w:lineRule="auto"/>
        <w:rPr>
          <w:rFonts w:ascii="Times New Roman" w:hAnsi="Times New Roman"/>
        </w:rPr>
      </w:pPr>
    </w:p>
    <w:p w:rsidR="00B32B6C" w:rsidRPr="00172F0F" w:rsidRDefault="00B32B6C" w:rsidP="00B32B6C">
      <w:pPr>
        <w:rPr>
          <w:rFonts w:ascii="Times New Roman" w:hAnsi="Times New Roman"/>
        </w:rPr>
      </w:pPr>
    </w:p>
    <w:p w:rsidR="00B32B6C" w:rsidRPr="00172F0F" w:rsidRDefault="00B32B6C" w:rsidP="00B32B6C">
      <w:pPr>
        <w:rPr>
          <w:rFonts w:ascii="Times New Roman" w:hAnsi="Times New Roman"/>
        </w:rPr>
      </w:pPr>
    </w:p>
    <w:p w:rsidR="00B32B6C" w:rsidRPr="00172F0F" w:rsidRDefault="00B32B6C" w:rsidP="00B32B6C">
      <w:pPr>
        <w:rPr>
          <w:rFonts w:ascii="Times New Roman" w:hAnsi="Times New Roman"/>
        </w:rPr>
      </w:pPr>
    </w:p>
    <w:p w:rsidR="00EA6623" w:rsidRPr="00172F0F" w:rsidRDefault="00EA6623" w:rsidP="00EA6623">
      <w:pPr>
        <w:tabs>
          <w:tab w:val="left" w:pos="6060"/>
        </w:tabs>
        <w:rPr>
          <w:rFonts w:ascii="Times New Roman" w:hAnsi="Times New Roman"/>
        </w:rPr>
      </w:pPr>
    </w:p>
    <w:sectPr w:rsidR="00EA6623" w:rsidRPr="00172F0F" w:rsidSect="00263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17A" w:rsidRDefault="0023017A" w:rsidP="00406102">
      <w:r>
        <w:separator/>
      </w:r>
    </w:p>
  </w:endnote>
  <w:endnote w:type="continuationSeparator" w:id="0">
    <w:p w:rsidR="0023017A" w:rsidRDefault="0023017A" w:rsidP="00406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17A" w:rsidRDefault="0023017A" w:rsidP="00406102">
      <w:r>
        <w:separator/>
      </w:r>
    </w:p>
  </w:footnote>
  <w:footnote w:type="continuationSeparator" w:id="0">
    <w:p w:rsidR="0023017A" w:rsidRDefault="0023017A" w:rsidP="004061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629"/>
    <w:multiLevelType w:val="hybridMultilevel"/>
    <w:tmpl w:val="5B96DB20"/>
    <w:lvl w:ilvl="0" w:tplc="04190017">
      <w:start w:val="1"/>
      <w:numFmt w:val="lowerLetter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">
    <w:nsid w:val="0FC36C24"/>
    <w:multiLevelType w:val="hybridMultilevel"/>
    <w:tmpl w:val="366660F2"/>
    <w:lvl w:ilvl="0" w:tplc="E4D2F03E">
      <w:start w:val="1"/>
      <w:numFmt w:val="lowerLetter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">
    <w:nsid w:val="10EE3A7F"/>
    <w:multiLevelType w:val="hybridMultilevel"/>
    <w:tmpl w:val="D2B05F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0D20C0"/>
    <w:multiLevelType w:val="hybridMultilevel"/>
    <w:tmpl w:val="D97035E6"/>
    <w:lvl w:ilvl="0" w:tplc="A436344C">
      <w:start w:val="1"/>
      <w:numFmt w:val="lowerLetter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">
    <w:nsid w:val="27B469E3"/>
    <w:multiLevelType w:val="hybridMultilevel"/>
    <w:tmpl w:val="32AEAFC0"/>
    <w:lvl w:ilvl="0" w:tplc="1A6C1496">
      <w:start w:val="1"/>
      <w:numFmt w:val="lowerLetter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">
    <w:nsid w:val="28EB087A"/>
    <w:multiLevelType w:val="hybridMultilevel"/>
    <w:tmpl w:val="C0C49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3E7000"/>
    <w:multiLevelType w:val="hybridMultilevel"/>
    <w:tmpl w:val="D06A19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D605706"/>
    <w:multiLevelType w:val="hybridMultilevel"/>
    <w:tmpl w:val="B6989158"/>
    <w:lvl w:ilvl="0" w:tplc="7A569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3D5480"/>
    <w:multiLevelType w:val="hybridMultilevel"/>
    <w:tmpl w:val="02E2D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202AF5"/>
    <w:multiLevelType w:val="hybridMultilevel"/>
    <w:tmpl w:val="E7CC3DBC"/>
    <w:lvl w:ilvl="0" w:tplc="51EE8604">
      <w:start w:val="1"/>
      <w:numFmt w:val="lowerLetter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0">
    <w:nsid w:val="5A8C709E"/>
    <w:multiLevelType w:val="multilevel"/>
    <w:tmpl w:val="BD5025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>
    <w:nsid w:val="6608090F"/>
    <w:multiLevelType w:val="hybridMultilevel"/>
    <w:tmpl w:val="B3FA1100"/>
    <w:lvl w:ilvl="0" w:tplc="29A60A26">
      <w:start w:val="1"/>
      <w:numFmt w:val="lowerLetter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2">
    <w:nsid w:val="689D134D"/>
    <w:multiLevelType w:val="hybridMultilevel"/>
    <w:tmpl w:val="22F2E8D8"/>
    <w:lvl w:ilvl="0" w:tplc="02DAD208">
      <w:start w:val="1"/>
      <w:numFmt w:val="lowerLetter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3">
    <w:nsid w:val="6C193878"/>
    <w:multiLevelType w:val="multilevel"/>
    <w:tmpl w:val="BD5025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>
    <w:nsid w:val="7B210244"/>
    <w:multiLevelType w:val="hybridMultilevel"/>
    <w:tmpl w:val="8CCE3D56"/>
    <w:lvl w:ilvl="0" w:tplc="04190017">
      <w:start w:val="1"/>
      <w:numFmt w:val="lowerLetter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5">
    <w:nsid w:val="7D4B0838"/>
    <w:multiLevelType w:val="hybridMultilevel"/>
    <w:tmpl w:val="1870E9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E543540"/>
    <w:multiLevelType w:val="hybridMultilevel"/>
    <w:tmpl w:val="4AAE4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15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4"/>
  </w:num>
  <w:num w:numId="14">
    <w:abstractNumId w:val="1"/>
  </w:num>
  <w:num w:numId="15">
    <w:abstractNumId w:val="0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5D71"/>
    <w:rsid w:val="00014BDF"/>
    <w:rsid w:val="00014F5F"/>
    <w:rsid w:val="000E6FEA"/>
    <w:rsid w:val="001101E3"/>
    <w:rsid w:val="00112084"/>
    <w:rsid w:val="001262B5"/>
    <w:rsid w:val="001562CF"/>
    <w:rsid w:val="00172F0F"/>
    <w:rsid w:val="00176CDF"/>
    <w:rsid w:val="001A41DF"/>
    <w:rsid w:val="001B4AC0"/>
    <w:rsid w:val="001C1643"/>
    <w:rsid w:val="002073B0"/>
    <w:rsid w:val="00215E43"/>
    <w:rsid w:val="0023017A"/>
    <w:rsid w:val="00257695"/>
    <w:rsid w:val="002637AA"/>
    <w:rsid w:val="002B4273"/>
    <w:rsid w:val="002D38B8"/>
    <w:rsid w:val="00303A22"/>
    <w:rsid w:val="00306F7C"/>
    <w:rsid w:val="003279E2"/>
    <w:rsid w:val="00343486"/>
    <w:rsid w:val="00360E75"/>
    <w:rsid w:val="00364E38"/>
    <w:rsid w:val="003D09AB"/>
    <w:rsid w:val="003D5D71"/>
    <w:rsid w:val="00406102"/>
    <w:rsid w:val="0046013E"/>
    <w:rsid w:val="00540205"/>
    <w:rsid w:val="00557C44"/>
    <w:rsid w:val="005923DC"/>
    <w:rsid w:val="005F4EEB"/>
    <w:rsid w:val="005F631B"/>
    <w:rsid w:val="0061060C"/>
    <w:rsid w:val="006430CE"/>
    <w:rsid w:val="0065413C"/>
    <w:rsid w:val="00672193"/>
    <w:rsid w:val="00701155"/>
    <w:rsid w:val="00736A4B"/>
    <w:rsid w:val="00741669"/>
    <w:rsid w:val="007454BA"/>
    <w:rsid w:val="007C75CE"/>
    <w:rsid w:val="00831E94"/>
    <w:rsid w:val="008A4158"/>
    <w:rsid w:val="008C328D"/>
    <w:rsid w:val="008D5968"/>
    <w:rsid w:val="00920686"/>
    <w:rsid w:val="00986D36"/>
    <w:rsid w:val="009B0CB2"/>
    <w:rsid w:val="00A00D85"/>
    <w:rsid w:val="00A43298"/>
    <w:rsid w:val="00B32B6C"/>
    <w:rsid w:val="00C03B99"/>
    <w:rsid w:val="00C756A5"/>
    <w:rsid w:val="00CE42D7"/>
    <w:rsid w:val="00D92607"/>
    <w:rsid w:val="00E13089"/>
    <w:rsid w:val="00E553C9"/>
    <w:rsid w:val="00EA6623"/>
    <w:rsid w:val="00EE2625"/>
    <w:rsid w:val="00F9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9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E9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E9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E9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E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E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E9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1E9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1E9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1E9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E9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1E9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1E9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1E9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1E9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1E9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1E9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1E9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1E9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31E9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31E9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31E9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31E9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31E94"/>
    <w:rPr>
      <w:b/>
      <w:bCs/>
    </w:rPr>
  </w:style>
  <w:style w:type="character" w:styleId="a8">
    <w:name w:val="Emphasis"/>
    <w:basedOn w:val="a0"/>
    <w:uiPriority w:val="20"/>
    <w:qFormat/>
    <w:rsid w:val="00831E9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31E94"/>
    <w:rPr>
      <w:szCs w:val="32"/>
    </w:rPr>
  </w:style>
  <w:style w:type="paragraph" w:styleId="aa">
    <w:name w:val="List Paragraph"/>
    <w:basedOn w:val="a"/>
    <w:uiPriority w:val="34"/>
    <w:qFormat/>
    <w:rsid w:val="00831E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1E94"/>
    <w:rPr>
      <w:i/>
    </w:rPr>
  </w:style>
  <w:style w:type="character" w:customStyle="1" w:styleId="22">
    <w:name w:val="Цитата 2 Знак"/>
    <w:basedOn w:val="a0"/>
    <w:link w:val="21"/>
    <w:uiPriority w:val="29"/>
    <w:rsid w:val="00831E9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31E9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31E94"/>
    <w:rPr>
      <w:b/>
      <w:i/>
      <w:sz w:val="24"/>
    </w:rPr>
  </w:style>
  <w:style w:type="character" w:styleId="ad">
    <w:name w:val="Subtle Emphasis"/>
    <w:uiPriority w:val="19"/>
    <w:qFormat/>
    <w:rsid w:val="00831E9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31E9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31E9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31E9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31E9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31E94"/>
    <w:pPr>
      <w:outlineLvl w:val="9"/>
    </w:pPr>
  </w:style>
  <w:style w:type="paragraph" w:styleId="af3">
    <w:name w:val="header"/>
    <w:basedOn w:val="a"/>
    <w:link w:val="af4"/>
    <w:uiPriority w:val="99"/>
    <w:unhideWhenUsed/>
    <w:rsid w:val="0040610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06102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40610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061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A564-A64A-4B50-971B-53C6E67B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Ахмерова</dc:creator>
  <cp:lastModifiedBy>Stiznich</cp:lastModifiedBy>
  <cp:revision>3</cp:revision>
  <dcterms:created xsi:type="dcterms:W3CDTF">2016-04-17T20:02:00Z</dcterms:created>
  <dcterms:modified xsi:type="dcterms:W3CDTF">2016-04-17T20:15:00Z</dcterms:modified>
</cp:coreProperties>
</file>